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...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                                     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                               </w:t>
      </w:r>
      <w:r>
        <w:rPr>
          <w:vertAlign w:val="baseline"/>
        </w:rPr>
        <w:t xml:space="preserve">Kfv.V.35.007/2023/6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           </w:t>
      </w:r>
      <w:r>
        <w:rPr>
          <w:vertAlign w:val="baseline"/>
        </w:rPr>
        <w:t xml:space="preserve">Dr. Darák Péter</w:t>
      </w:r>
      <w:r>
        <w:rPr>
          <w:vertAlign w:val="baseline"/>
        </w:rPr>
        <w:t xml:space="preserve"> tanácselnök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 </w:t>
      </w:r>
      <w:r>
        <w:rPr>
          <w:vertAlign w:val="baseline"/>
        </w:rPr>
        <w:t xml:space="preserve">                          </w:t>
      </w:r>
      <w:r>
        <w:rPr>
          <w:vertAlign w:val="baseline"/>
        </w:rPr>
        <w:t xml:space="preserve">                               </w:t>
      </w:r>
      <w:r>
        <w:rPr>
          <w:vertAlign w:val="baseline"/>
        </w:rPr>
        <w:t xml:space="preserve">Sági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Márkus Anett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                              </w:t>
      </w:r>
      <w:r>
        <w:rPr>
          <w:vertAlign w:val="baseline"/>
        </w:rPr>
        <w:t xml:space="preserve">Dr. Márton Gizella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                              </w:t>
      </w:r>
      <w:r>
        <w:rPr>
          <w:vertAlign w:val="baseline"/>
        </w:rPr>
        <w:t xml:space="preserve">Dr. Demjén Péter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                              </w:t>
      </w:r>
      <w:r>
        <w:rPr>
          <w:vertAlign w:val="baseline"/>
        </w:rPr>
        <w:t xml:space="preserve">Dr. Stefancsik Márta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peres: 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                               </w:t>
      </w:r>
      <w:r>
        <w:rPr>
          <w:vertAlign w:val="baseline"/>
        </w:rPr>
        <w:t xml:space="preserve">felperes1</w:t>
      </w:r>
      <w:r>
        <w:rPr>
          <w:vertAlign w:val="baseline"/>
        </w:rPr>
        <w:t xml:space="preserve">ó Kf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peres képviselője:</w:t>
      </w:r>
      <w:r>
        <w:rPr>
          <w:b/>
          <w:vertAlign w:val="baseline"/>
        </w:rPr>
        <w:t xml:space="preserve">  </w:t>
      </w:r>
      <w:r>
        <w:rPr>
          <w:b/>
          <w:vertAlign w:val="baseline"/>
        </w:rPr>
        <w:t xml:space="preserve">                   </w:t>
      </w:r>
      <w:r>
        <w:rPr>
          <w:vertAlign w:val="baseline"/>
        </w:rPr>
        <w:t xml:space="preserve">ügyvédi irod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                        </w:t>
      </w:r>
      <w:r>
        <w:rPr>
          <w:vertAlign w:val="baseline"/>
        </w:rPr>
        <w:t xml:space="preserve">(eljáró ügyvéd: </w:t>
      </w:r>
      <w:r>
        <w:rPr>
          <w:vertAlign w:val="baseline"/>
        </w:rPr>
        <w:t xml:space="preserve">ügyvéd1</w:t>
      </w:r>
      <w:r>
        <w:rPr>
          <w:vertAlign w:val="baseline"/>
        </w:rPr>
        <w:t xml:space="preserve">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 </w:t>
      </w:r>
      <w:r>
        <w:rPr>
          <w:vertAlign w:val="baseline"/>
        </w:rPr>
        <w:t xml:space="preserve">                        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                               </w:t>
      </w:r>
      <w:r>
        <w:rPr>
          <w:vertAlign w:val="baseline"/>
        </w:rPr>
        <w:t xml:space="preserve">alperes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alperes nev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 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alperes képviselője: </w:t>
      </w:r>
      <w:r>
        <w:rPr>
          <w:b/>
          <w:vertAlign w:val="baseline"/>
        </w:rPr>
        <w:t xml:space="preserve">                   </w:t>
      </w:r>
      <w:r>
        <w:rPr>
          <w:vertAlign w:val="baseline"/>
        </w:rPr>
        <w:t xml:space="preserve">név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kamarai jogtanácso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 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4.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adóügyben </w:t>
      </w:r>
      <w:r>
        <w:rPr>
          <w:vertAlign w:val="baseline"/>
        </w:rPr>
        <w:t xml:space="preserve">indult közigazgatási jogvita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met benyújtó fél:</w:t>
      </w:r>
      <w:r>
        <w:rPr>
          <w:vertAlign w:val="baseline"/>
        </w:rPr>
        <w:t xml:space="preserve"> felperes 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ni kért jogerős határozat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Győri Törvényszék</w:t>
      </w:r>
      <w:r>
        <w:rPr>
          <w:vertAlign w:val="baseline"/>
        </w:rPr>
        <w:t xml:space="preserve"> 2022. október 26. napján kel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10.K.700.222/2022/29</w:t>
      </w:r>
      <w:r>
        <w:rPr>
          <w:vertAlign w:val="baseline"/>
        </w:rPr>
        <w:t xml:space="preserve">. </w:t>
      </w:r>
      <w:r>
        <w:rPr>
          <w:vertAlign w:val="baseline"/>
        </w:rPr>
        <w:t xml:space="preserve">számú ítélete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Győr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.K.700.222/2022/29</w:t>
      </w:r>
      <w:r>
        <w:rPr>
          <w:vertAlign w:val="baseline"/>
        </w:rPr>
        <w:t xml:space="preserve">. </w:t>
      </w:r>
      <w:r>
        <w:rPr>
          <w:vertAlign w:val="baseline"/>
        </w:rPr>
        <w:t xml:space="preserve">számú ítéletét hatályon kívül helyezi, az elsőfokú bíróságot új eljárás lefolytatására és új határozat hozatalára utasítja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A felek felülvizsgálati eljárásban felmerült költségét személyenként </w:t>
      </w:r>
      <w:r>
        <w:rPr>
          <w:vertAlign w:val="baseline"/>
        </w:rPr>
        <w:t xml:space="preserve">200.000</w:t>
      </w:r>
      <w:r>
        <w:rPr>
          <w:vertAlign w:val="baseline"/>
        </w:rPr>
        <w:t xml:space="preserve"> (kétszázezer) forintban állapítja meg.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A végzés ellen további felülvizsgálatnak nincs hely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I n d o k o l á 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ülvizsgálat alapjául szolgáló tényállás és az ügy előzménye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fő tevékenységként személybiztonsági tevékenységet folytat. A revízió által vizsgált időszakban (2017. július 1. - 2017. december 31.) a megrendelőivel </w:t>
      </w:r>
      <w:r>
        <w:rPr>
          <w:vertAlign w:val="baseline"/>
        </w:rPr>
        <w:t xml:space="preserve">vagyonvédelmi tevékenység elvégzésére kötött szerződést, a</w:t>
      </w:r>
      <w:r>
        <w:rPr>
          <w:vertAlign w:val="baseline"/>
        </w:rPr>
        <w:t xml:space="preserve"> részükre főleg biztonsági őrzést, rendezvénybiztosítást, valamint pénz- és értékszállítást végzett; a </w:t>
      </w:r>
      <w:r>
        <w:rPr>
          <w:vertAlign w:val="baseline"/>
        </w:rPr>
        <w:t xml:space="preserve">megyei Kormányhivatallal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Kormányhivatal</w:t>
      </w:r>
      <w:r>
        <w:rPr>
          <w:vertAlign w:val="baseline"/>
        </w:rPr>
        <w:t xml:space="preserve">) kötött szerződése portaszolgálat ellátására szólt, és a felperes az ahhoz </w:t>
      </w:r>
      <w:r>
        <w:rPr>
          <w:vertAlign w:val="baseline"/>
        </w:rPr>
        <w:t xml:space="preserve">csatolt 1. számú mellékletben úgy nyilatkozott, hogy a szerződés teljesítéséhez 20%-ban vesz igénybe alvállalkozót</w:t>
      </w:r>
      <w:r>
        <w:rPr>
          <w:vertAlign w:val="baseline"/>
        </w:rPr>
        <w:t xml:space="preserve">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ezeket a feladatokat a megrendelői felé főként más társaságok, személyek bevonásával teljesítette. Ilyennek minősült a </w:t>
      </w:r>
      <w:r>
        <w:rPr>
          <w:vertAlign w:val="baseline"/>
        </w:rPr>
        <w:t xml:space="preserve">G Kft.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G Kft.</w:t>
      </w:r>
      <w:r>
        <w:rPr>
          <w:vertAlign w:val="baseline"/>
        </w:rPr>
        <w:t xml:space="preserve">, és úgyis mint: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), amely a felperes és közte létrejött megbízási szerződés alapján járt el. E szerződés </w:t>
      </w:r>
      <w:r>
        <w:rPr>
          <w:vertAlign w:val="baseline"/>
        </w:rPr>
        <w:t xml:space="preserve">tárgya fegyveres és/vagy fegyver nélküli vagyonvédelmi tevékenység végzése a felperes által meghatározott objektumokban és időpontokban, azzal, hogy a megrendelt tevékenységet, az objektumok őrzés-védelmét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nem adhatja tovább más alvállalkozónak. A szerződésben a felperes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cégcsoportján belüli feladat- és foglalkoztatás megosztáshoz hozzájárult. </w:t>
      </w:r>
      <w:r>
        <w:rPr>
          <w:vertAlign w:val="baseline"/>
        </w:rPr>
        <w:t xml:space="preserve">A többek között a </w:t>
      </w:r>
      <w:r>
        <w:rPr>
          <w:vertAlign w:val="baseline"/>
        </w:rPr>
        <w:t xml:space="preserve">Kormányhivatal</w:t>
      </w:r>
      <w:r>
        <w:rPr>
          <w:vertAlign w:val="baseline"/>
        </w:rPr>
        <w:t xml:space="preserve"> felé teljesítendő feladatok vonatkozásában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további társaságokat vont be a teljesítésbe konzorciumi szerződéssel, amely cégek nem tartoztak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cégcsoportjába, hanem kvázi alvállalkozóként szerződtek: az </w:t>
      </w:r>
      <w:r>
        <w:rPr>
          <w:vertAlign w:val="baseline"/>
        </w:rPr>
        <w:t xml:space="preserve">Kft2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 (2016. december </w:t>
      </w:r>
      <w:r>
        <w:rPr>
          <w:vertAlign w:val="baseline"/>
        </w:rPr>
        <w:t xml:space="preserve">1-2017.</w:t>
      </w:r>
      <w:r>
        <w:rPr>
          <w:vertAlign w:val="baseline"/>
        </w:rPr>
        <w:t xml:space="preserve"> október 31. között, a továbbiakban: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) és a </w:t>
      </w:r>
      <w:r>
        <w:rPr>
          <w:vertAlign w:val="baseline"/>
        </w:rPr>
        <w:t xml:space="preserve">DP Zrt.</w:t>
      </w:r>
      <w:r>
        <w:rPr>
          <w:vertAlign w:val="baseline"/>
        </w:rPr>
        <w:t xml:space="preserve"> (2017. november 1-től, a továbbiakban: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)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revízió a felperes megrendelőit nyilatkoztatta, a választ adó megrendelők a felperessel kötött szerződésekről úgy nyilatkoztak, hogy azok esetleges alvállalkozó bevonására nem tértek ki, nem volt tudomásuk alvállalkozó általi teljesítésrő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a megrendelői felé számlákat állított ki,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ormányhivatal</w:t>
      </w:r>
      <w:r>
        <w:rPr>
          <w:vertAlign w:val="baseline"/>
        </w:rPr>
        <w:t xml:space="preserve"> részére portaszolgálatról szóló számlák kiállítására került sor. </w:t>
      </w:r>
      <w:r>
        <w:rPr>
          <w:vertAlign w:val="baseline"/>
        </w:rPr>
        <w:t xml:space="preserve">A Kft.</w:t>
      </w:r>
      <w:r>
        <w:rPr>
          <w:vertAlign w:val="baseline"/>
        </w:rPr>
        <w:t xml:space="preserve">1 a felperes felé 6 db számlát bocsátott ki, melyek mindegyikén egy tétel szerepelt „vagyonvédelmi szolgáltatás szerződés szerint” elnevezéssel. A revízió csak az e számlákhoz tartozó teljesítési igazolások alapján tudta elkülöníteni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által leszámlázott vagyonvédelmi- és a portaszolgálati tevékenységet, a szolgáltatások összegét és a teljesített óraszámot (a vagyonvédelmi tevékenység </w:t>
      </w:r>
      <w:r>
        <w:rPr>
          <w:vertAlign w:val="baseline"/>
        </w:rPr>
        <w:t xml:space="preserve">32.122.395</w:t>
      </w:r>
      <w:r>
        <w:rPr>
          <w:vertAlign w:val="baseline"/>
        </w:rPr>
        <w:t xml:space="preserve"> forint volt </w:t>
      </w:r>
      <w:r>
        <w:rPr>
          <w:vertAlign w:val="baseline"/>
        </w:rPr>
        <w:t xml:space="preserve">8.673.047</w:t>
      </w:r>
      <w:r>
        <w:rPr>
          <w:vertAlign w:val="baseline"/>
        </w:rPr>
        <w:t xml:space="preserve"> forint áfa összeggel, a portaszolgálati tevékenység </w:t>
      </w:r>
      <w:r>
        <w:rPr>
          <w:vertAlign w:val="baseline"/>
        </w:rPr>
        <w:t xml:space="preserve">17.359.502</w:t>
      </w:r>
      <w:r>
        <w:rPr>
          <w:vertAlign w:val="baseline"/>
        </w:rPr>
        <w:t xml:space="preserve"> forint volt </w:t>
      </w:r>
      <w:r>
        <w:rPr>
          <w:vertAlign w:val="baseline"/>
        </w:rPr>
        <w:t xml:space="preserve">4.687.065</w:t>
      </w:r>
      <w:r>
        <w:rPr>
          <w:vertAlign w:val="baseline"/>
        </w:rPr>
        <w:t xml:space="preserve"> forint áfa összeggel).</w:t>
      </w:r>
      <w:r>
        <w:rPr>
          <w:vertAlign w:val="baseline"/>
        </w:rPr>
        <w:t xml:space="preserve">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nél a fentiek szerint a vizsgált időszakra az adóigazgatási rendtartásról szóló 2017. évi </w:t>
      </w:r>
      <w:r>
        <w:rPr>
          <w:vertAlign w:val="baseline"/>
        </w:rPr>
        <w:t xml:space="preserve">CL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Air.</w:t>
      </w:r>
      <w:r>
        <w:rPr>
          <w:vertAlign w:val="baseline"/>
        </w:rPr>
        <w:t xml:space="preserve">) 89. § (1) bekezdés a) pontja szerinti adóellenőrzés került lefolytatásra általános forgalmi adó (áfa) adónemben, az adóhatóság a vizsgált 6 db számla utáni áfa levonási jogot megtagadt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meghozott </w:t>
      </w:r>
      <w:r>
        <w:rPr>
          <w:vertAlign w:val="baseline"/>
        </w:rPr>
        <w:t xml:space="preserve">elsőfokú adóhatósági és alperesi határozatokat a </w:t>
      </w:r>
      <w:r>
        <w:rPr>
          <w:vertAlign w:val="baseline"/>
        </w:rPr>
        <w:t xml:space="preserve">Győri Törvényszék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10.K.700.246/2020/18</w:t>
      </w:r>
      <w:r>
        <w:rPr>
          <w:vertAlign w:val="baseline"/>
        </w:rPr>
        <w:t xml:space="preserve">. számú ítéletével megsemmisítette, és az elsőfokú adóhatóságot új eljárás lefolytatására kötelezte. A megismételt eljárásra iránymutatást adott, </w:t>
      </w:r>
      <w:r>
        <w:rPr>
          <w:vertAlign w:val="baseline"/>
        </w:rPr>
        <w:t xml:space="preserve">miszerint abból kell kiindulni, hogy a felperes a </w:t>
      </w:r>
      <w:r>
        <w:rPr>
          <w:vertAlign w:val="baseline"/>
        </w:rPr>
        <w:t xml:space="preserve">Kormányhivatallal</w:t>
      </w:r>
      <w:r>
        <w:rPr>
          <w:vertAlign w:val="baseline"/>
        </w:rPr>
        <w:t xml:space="preserve"> kötött szerződésében portaszolgálati tevékenység ellátását vállalta, amelyre a személy- és vagyonvédelmi, valamint a magánnyomozói tevékenység szabályairól szóló 2005. évi </w:t>
      </w:r>
      <w:r>
        <w:rPr>
          <w:vertAlign w:val="baseline"/>
        </w:rPr>
        <w:t xml:space="preserve">CXXXIII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) rendelkezései nem alkalmazhatóak, valamint e tevékenységet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el kötött szerződés alapján ténylegesen is ellátták. Az elsőfokú adóhatóságnak „egyértelműen rögzítenie kell azt, hogy a portaszolgálati tevékenységet, illetve a vagyonvédelmi tevékenységet mely vállalkozás látta el, ugyanis csak azt rögzítette a határozatában, hogy sem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, sem a konzorciumi partnerei nem látták el. Ugyanakkor azt sem vitatta az alperes, hogy a számlákon szereplő gazdasági események ténylegesen is végbementek”. E</w:t>
      </w:r>
      <w:r>
        <w:rPr>
          <w:vertAlign w:val="baseline"/>
        </w:rPr>
        <w:t xml:space="preserve">zt követően kell megállapítania, hogy a felperes tudott, vagy tudnia kellett-e arról, hogy adókijátszásban vesz részt. Ezzel kapcsolatban azonban a portaszolgálat vonatkozásában az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rendelkezéseit nem alkalmazhatja, mint alátámasztó körülményt, illetve a felperes érdekkörén kívül eső körülményeket sem értékelheti a felperes terhér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megismételt eljárásban az elsőfokú adóhatóság a </w:t>
      </w:r>
      <w:r>
        <w:rPr>
          <w:vertAlign w:val="baseline"/>
        </w:rPr>
        <w:t xml:space="preserve">7440997926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iktatószámú határozatával (a továbbiakban: elsőfokú határozat) a felperes terhére áfa adónemben </w:t>
      </w:r>
      <w:r>
        <w:rPr>
          <w:vertAlign w:val="baseline"/>
        </w:rPr>
        <w:t xml:space="preserve">13.358.000</w:t>
      </w:r>
      <w:r>
        <w:rPr>
          <w:vertAlign w:val="baseline"/>
        </w:rPr>
        <w:t xml:space="preserve"> forint adókülönbözetet állapított meg, amely teljes egészében adóhiánynak minősült. Az adóhiány után 50%-os mértékű, </w:t>
      </w:r>
      <w:r>
        <w:rPr>
          <w:vertAlign w:val="baseline"/>
        </w:rPr>
        <w:t xml:space="preserve">6.679.000</w:t>
      </w:r>
      <w:r>
        <w:rPr>
          <w:vertAlign w:val="baseline"/>
        </w:rPr>
        <w:t xml:space="preserve"> forint adóbírságot szabott ki és </w:t>
      </w:r>
      <w:r>
        <w:rPr>
          <w:vertAlign w:val="baseline"/>
        </w:rPr>
        <w:t xml:space="preserve">304.000</w:t>
      </w:r>
      <w:r>
        <w:rPr>
          <w:vertAlign w:val="baseline"/>
        </w:rPr>
        <w:t xml:space="preserve"> forint késedelmi pótlékot számított fel, valamint </w:t>
      </w:r>
      <w:r>
        <w:rPr>
          <w:vertAlign w:val="baseline"/>
        </w:rPr>
        <w:t xml:space="preserve">162.000</w:t>
      </w:r>
      <w:r>
        <w:rPr>
          <w:vertAlign w:val="baseline"/>
        </w:rPr>
        <w:t xml:space="preserve"> forint következő időszakra átvihető követelés különbözet is megállapításra kerül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Határozatának</w:t>
      </w:r>
      <w:r>
        <w:rPr>
          <w:vertAlign w:val="baseline"/>
        </w:rPr>
        <w:t xml:space="preserve"> indokolása szerint az alapeljárásban felvett, majd a megismételt eljárásban beszerzett vagyonőri és egyéb tanúvallomások, nyilatkozatok, munkaszerződések,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nél végzett kapcsolódó vizsgálatok,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és a további alvállalkozók bevallási adatai, munkavállalói létszámadatok stb. alapján feltárt körülményekre tekintettel az volt a megállapítása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által kibocsátott számlákra a felperes adólevonási jogot nem alapíthat, mert a számlák nem hitelesek. A számlák mögötti vagyonvédelmi és portaszolgálati tevékenység eseté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5/2016</w:t>
      </w:r>
      <w:r>
        <w:rPr>
          <w:vertAlign w:val="baseline"/>
        </w:rPr>
        <w:t xml:space="preserve">. (X. 26.) </w:t>
      </w:r>
      <w:r>
        <w:rPr>
          <w:vertAlign w:val="baseline"/>
        </w:rPr>
        <w:t xml:space="preserve">KMK</w:t>
      </w:r>
      <w:r>
        <w:rPr>
          <w:vertAlign w:val="baseline"/>
        </w:rPr>
        <w:t xml:space="preserve"> véleményének (a továbbiakban: </w:t>
      </w:r>
      <w:r>
        <w:rPr>
          <w:vertAlign w:val="baseline"/>
        </w:rPr>
        <w:t xml:space="preserve">KMK</w:t>
      </w:r>
      <w:r>
        <w:rPr>
          <w:vertAlign w:val="baseline"/>
        </w:rPr>
        <w:t xml:space="preserve"> vélemény) 2. pontja szerinti tényállás valósult meg, vagyis a gazdasági esemény megtörtént, de nem a számlákban szereplő felek között. A számlabefogadó – a megrendelői felé tehát portaszolgálati és vagyonvédelmi feladatot vállaló - felperes tudott, illetve tudnia kellett az adókijátszásról, adócsalásról, magatartása ugyanakkor passzív volt</w:t>
      </w:r>
      <w:r>
        <w:rPr>
          <w:vertAlign w:val="baseline"/>
        </w:rPr>
        <w:t xml:space="preserve">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megállapítás szerint nem láthatta el e tevékenységeket sem maga a felperes (munkavállalói közül 8 fő volt vagyonőr, testőr), sem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(7 fő bejelentett munkavállalója volt, melyből 1 fő vagyonőr). </w:t>
      </w:r>
      <w:r>
        <w:rPr>
          <w:vertAlign w:val="baseline"/>
        </w:rPr>
        <w:t xml:space="preserve">A Kft.</w:t>
      </w:r>
      <w:r>
        <w:rPr>
          <w:vertAlign w:val="baseline"/>
        </w:rPr>
        <w:t xml:space="preserve">1 által a teljesítésbe bevont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 és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sem látták el a feladatokat a következők miat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agyonvédelmi tevékenység esetében az elsőfokú adóhatóság arra alapította a gazdasági esemény számlában foglalt felek közötti megtörténtének hiányát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 és a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 ugyan a vagyonőrök munkaszerződésein szereplő társaságok, de azokat, illetve ügyvezetőiket, valamint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et a vagyonőrök nem ismerték a többes foglalkoztatási forma ellenére, az ügyvezetők által előre aláírt munkaszerződéseket kapták meg. A portaszolgálati tevékenység esetében ezen körülményeken túl rögzítette, hogy a munkavállalók a munkaszerződéseket több esetben a felperes székhelyén írták alá,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-vel és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-vel megkötött munkaszerződés hatálya alatt a felperes alkalmazottját, </w:t>
      </w:r>
      <w:r>
        <w:rPr>
          <w:vertAlign w:val="baseline"/>
        </w:rPr>
        <w:t xml:space="preserve">MAát,</w:t>
      </w:r>
      <w:r>
        <w:rPr>
          <w:vertAlign w:val="baseline"/>
        </w:rPr>
        <w:t xml:space="preserve"> valamint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 és a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 részéről eljáró személyeket (</w:t>
      </w:r>
      <w:r>
        <w:rPr>
          <w:vertAlign w:val="baseline"/>
        </w:rPr>
        <w:t xml:space="preserve">HZ</w:t>
      </w:r>
      <w:r>
        <w:rPr>
          <w:vertAlign w:val="baseline"/>
        </w:rPr>
        <w:t xml:space="preserve">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SZ</w:t>
      </w:r>
      <w:r>
        <w:rPr>
          <w:vertAlign w:val="baseline"/>
        </w:rPr>
        <w:t xml:space="preserve">) nevezték meg közvetlen felettesüknek, velük tartották a kapcsolatot. </w:t>
      </w:r>
      <w:r>
        <w:rPr>
          <w:vertAlign w:val="baseline"/>
        </w:rPr>
        <w:t xml:space="preserve"> 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agyonvédelmi tevékenység esetében a felperes tudattartalma kapcsán a revízió a következőket vette figyelembe: a felperes nem győződött meg arról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rendelkezik-e a feladatok ellátáshoz szükséges személyi feltételekkel; ráadásul tisztában volt azzal, hogy az csak más társaság bevonásával tudja a feladatot ellátni; nem volt információja arról, hogy ki végzi ténylegesen a feladatokat; nem tett meg minden észszerű intézkedést a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14. §-a szerinti szerződéses kikötés betartására (vagyis nem a megbízókkal kötött szerződéseknek megfelelően járt el, amikor a megbízók engedélyének hiánya ellenére olyan alvállalkozóval kötött szerződést vagyonvédelemre, amely további alvállalkozó bevonásával tudta csak ellátni a feladatot); a minimál rezsióradíjhoz képest {2.141 forint - a minimális vagyonvédelmi szolgáltatási rezsióradíj 2017. évi mértékéről szóló </w:t>
      </w:r>
      <w:r>
        <w:rPr>
          <w:vertAlign w:val="baseline"/>
        </w:rPr>
        <w:t xml:space="preserve">44/2017</w:t>
      </w:r>
      <w:r>
        <w:rPr>
          <w:vertAlign w:val="baseline"/>
        </w:rPr>
        <w:t xml:space="preserve">. (III. 17.)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 rendelet alapján}, túlságosan alacsony, 815 forint nettó óradíj figyelembevételével kiállított számlákat fogadott be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től, amelyből nem fedezhetők az adó- és járulékterhe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portaszolgálati tevékenység esetében a felperes tudattartalma vonatkozásában az elsőfokú adóhatóság az alábbiakat vette figyelembe: a felperes alkalmazottja </w:t>
      </w:r>
      <w:r>
        <w:rPr>
          <w:vertAlign w:val="baseline"/>
        </w:rPr>
        <w:t xml:space="preserve">MAa</w:t>
      </w:r>
      <w:r>
        <w:rPr>
          <w:vertAlign w:val="baseline"/>
        </w:rPr>
        <w:t xml:space="preserve"> folyamatosan ellenőrizte a </w:t>
      </w:r>
      <w:r>
        <w:rPr>
          <w:vertAlign w:val="baseline"/>
        </w:rPr>
        <w:t xml:space="preserve">Kormányhivatalban</w:t>
      </w:r>
      <w:r>
        <w:rPr>
          <w:vertAlign w:val="baseline"/>
        </w:rPr>
        <w:t xml:space="preserve"> dolgozó vagyonőröket. Tudta, hogy a </w:t>
      </w:r>
      <w:r>
        <w:rPr>
          <w:vertAlign w:val="baseline"/>
        </w:rPr>
        <w:t xml:space="preserve">Kormányhivatal</w:t>
      </w:r>
      <w:r>
        <w:rPr>
          <w:vertAlign w:val="baseline"/>
        </w:rPr>
        <w:t xml:space="preserve"> telephelyein személy szerint ki látja el a portaszolgálatot, mely szervezetben,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, vagy a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 alkalmazottjaként. Több esetben ő készítette a munkaidő beosztást, illetve ő adta át a vagyonőrök fizetését, bérpapírjait. Begyűjtötte a teljesítési igazolásokat, jelenléti íveket, közvetlen vezetői, irányítói feladatot látott el a </w:t>
      </w:r>
      <w:r>
        <w:rPr>
          <w:vertAlign w:val="baseline"/>
        </w:rPr>
        <w:t xml:space="preserve">Kormányhivatal</w:t>
      </w:r>
      <w:r>
        <w:rPr>
          <w:vertAlign w:val="baseline"/>
        </w:rPr>
        <w:t xml:space="preserve"> telephelyein portaszolgálatot ellátó vagyonőrök esetében. Így közvetve a felperes is tudomással bírt ezekről a körülményekről. A vagyonőrök több információval rendelkeztek a felperesről, </w:t>
      </w:r>
      <w:r>
        <w:rPr>
          <w:vertAlign w:val="baseline"/>
        </w:rPr>
        <w:t xml:space="preserve">MAáról,</w:t>
      </w:r>
      <w:r>
        <w:rPr>
          <w:vertAlign w:val="baseline"/>
        </w:rPr>
        <w:t xml:space="preserve"> mint a szerződés szerinti munkáltatójukró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ft.</w:t>
      </w:r>
      <w:r>
        <w:rPr>
          <w:vertAlign w:val="baseline"/>
        </w:rPr>
        <w:t xml:space="preserve">2 és a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 az alkalmazottakat bejelentették, de az adó- és járulékfizetési kötelezettségnek nem tettek eleget, működésbeli hiányosságaik voltak, a vizsgálat idejére elérhetetlenné váltak, iratanyaguk nem volt, és a cégbíróság mindkettőt megszüntett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adóhatóság jogszabályi hivatkozásként utalt többek között a következő rendelkezésekre: az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14. §-a, </w:t>
      </w:r>
      <w:r>
        <w:rPr>
          <w:vertAlign w:val="baseline"/>
        </w:rPr>
        <w:t xml:space="preserve">az általános forgalmi adóról szóló 2007. évi </w:t>
      </w:r>
      <w:r>
        <w:rPr>
          <w:vertAlign w:val="baseline"/>
        </w:rPr>
        <w:t xml:space="preserve">CXXVII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Áfa</w:t>
      </w:r>
      <w:r>
        <w:rPr>
          <w:vertAlign w:val="baseline"/>
        </w:rPr>
        <w:t xml:space="preserve"> tv.) 120. § a) pontja, 127. § (1) bekezdés a) pontja, a számvitelről szóló 2000. évi C. törvény (a továbbiakban: </w:t>
      </w:r>
      <w:r>
        <w:rPr>
          <w:vertAlign w:val="baseline"/>
        </w:rPr>
        <w:t xml:space="preserve">Sztv.</w:t>
      </w:r>
      <w:r>
        <w:rPr>
          <w:vertAlign w:val="baseline"/>
        </w:rPr>
        <w:t xml:space="preserve">) 165. § (2) bekezdése, 166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lebbezése folytán eljárt alperes a </w:t>
      </w:r>
      <w:r>
        <w:rPr>
          <w:vertAlign w:val="baseline"/>
        </w:rPr>
        <w:t xml:space="preserve">6443791829</w:t>
      </w:r>
      <w:r>
        <w:rPr>
          <w:vertAlign w:val="baseline"/>
        </w:rPr>
        <w:t xml:space="preserve"> iktatószámú határozatával az elsőfokú határozatot helybenhagyta. Indokolása szerint az elsőfokú adóhatóság </w:t>
      </w:r>
      <w:r>
        <w:rPr>
          <w:vertAlign w:val="baseline"/>
        </w:rPr>
        <w:t xml:space="preserve">eleget tett a </w:t>
      </w:r>
      <w:r>
        <w:rPr>
          <w:vertAlign w:val="baseline"/>
        </w:rPr>
        <w:t xml:space="preserve">Győri Törvényszék</w:t>
      </w:r>
      <w:r>
        <w:rPr>
          <w:vertAlign w:val="baseline"/>
        </w:rPr>
        <w:t xml:space="preserve"> ítéletében foglaltaknak, ugyanis a portaszolgálatnál nem hivatkozott az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rendelkezéseire, míg a vagyonvédelmi tevékenység körében ezen előírások megsértését értékelnie kellett a kúriai joggyakorlat tükrében is. A revízió továbbá a következetes ítélkezési gyakorlat alapján jogosult és köteles volt vizsgálni a láncolat valamennyi szereplőjét, a számlákban foglalt gazdasági események megvalósulását, és az alvállalkozói láncolatnál tapasztalt hiányosságok alapján a felperesre következtetéseket levonni</w:t>
      </w:r>
      <w:r>
        <w:rPr>
          <w:vertAlign w:val="baseline"/>
        </w:rPr>
        <w:t xml:space="preserve">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Összegezve</w:t>
      </w:r>
      <w:r>
        <w:rPr>
          <w:vertAlign w:val="baseline"/>
        </w:rPr>
        <w:t xml:space="preserve"> megállapította, hogy az nem volt vitás, miszerint a felperes a megrendelői irányába a tevékenységeket ellátta; a vita abban volt, hogy a felperes és az alvállalkozója,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között megvalósult-e a gazdasági esemény. Kiemelte, hogy az elsőfokú adóhatóság </w:t>
      </w:r>
      <w:r>
        <w:rPr>
          <w:vertAlign w:val="baseline"/>
        </w:rPr>
        <w:t xml:space="preserve">bizonyítani tudta, hogy ebben a viszonylatban a gazdasági esemény nem a számlákban foglalt felek között jött létre, és a tudattartalmat vizsgálva helytállóan rögzítette, hogy a felperes passzív magatartást tanúsított. A fellebbezésre reagálva hangsúlyozta: a kúriai joggyakorlat tükrében ilyen esetben nem feladata, hogy megnevezze ténylegesen kik között létre a gazdasági esemény. A korábbi ítélet alapján elfogadta, hogy a felperes meggyőződött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munkavállalói létszámáról, és tájékozódott további munkavállalók e céghez történő kirendeléséről, de ez nem elegendő az észszerűen elvárható intézkedések megtételéhez. A </w:t>
      </w:r>
      <w:r>
        <w:rPr>
          <w:i/>
          <w:vertAlign w:val="baseline"/>
        </w:rPr>
        <w:t xml:space="preserve">vagyonvédelmi tevékenység körében</w:t>
      </w:r>
      <w:r>
        <w:rPr>
          <w:vertAlign w:val="baseline"/>
        </w:rPr>
        <w:t xml:space="preserve"> a felperes arról viszont nem győződött meg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az 1 fő vagyonőrre tekintettel hogyan képes teljesíteni a feladatot; nem tudta, hogy ténylegesen kik végezték azt (őrnapló, jelenléti ív stb. nem került bemutatásra); megelégedett azzal, miszerint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cégcsoportján belüli társaság is eljárhat, ugyanakkor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által bevont cégek nem cégcsoporthoz tartozóak voltak; elmaradtak a felperesi intézkedések az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betartása iránt stb. E körben a vagyonvédelmi szektorral kapcsolatban hozott kúriai eseti döntésekre is utalt. A </w:t>
      </w:r>
      <w:r>
        <w:rPr>
          <w:i/>
          <w:vertAlign w:val="baseline"/>
        </w:rPr>
        <w:t xml:space="preserve">portaszolgálati tevékenység kapcsán</w:t>
      </w:r>
      <w:r>
        <w:rPr>
          <w:vertAlign w:val="baseline"/>
        </w:rPr>
        <w:t xml:space="preserve"> a korábbi ítélet alapján azt elfogadta, hogy a </w:t>
      </w:r>
      <w:r>
        <w:rPr>
          <w:vertAlign w:val="baseline"/>
        </w:rPr>
        <w:t xml:space="preserve">Kormányhivatalnál</w:t>
      </w:r>
      <w:r>
        <w:rPr>
          <w:vertAlign w:val="baseline"/>
        </w:rPr>
        <w:t xml:space="preserve"> az érintett munkavállalók portaszolgálatot teljesítettek. Ugyanakkor az ő írásbeli tanúvallomásaik, melyek a megismételt eljárásban keletkeztek, egyértelműen bemutatták - az alapeljárásban feltártakhoz, és a korábbi perben elhangzottakhoz képest – hogy mi volt a felperes alkalmazottjának, </w:t>
      </w:r>
      <w:r>
        <w:rPr>
          <w:vertAlign w:val="baseline"/>
        </w:rPr>
        <w:t xml:space="preserve">MAának</w:t>
      </w:r>
      <w:r>
        <w:rPr>
          <w:vertAlign w:val="baseline"/>
        </w:rPr>
        <w:t xml:space="preserve"> a szerepe, és ez alapján az elsőfokú adóhatóság a felperesi tudattartalmat bizonyítani tudt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lebbezés alapján kitért arra is, - idézve a korábbi ítéletet („a portaszolgálati tevékenység végzésével kapcsolatban indokolt lett volna ilyen megnevezéssel kiállítani a számlát, azonban ez a felperes terhére nem eshet”) – hogy nem azt értékelte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nem bontotta meg a számláját, hanem azt, hogy számla részhitelességéről nem lehet szó, melyet tükröz a bírói gyakorlat is.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Összegezve megállapította: az elsőfokú adóhatóság a korábbi ítéletben foglaltaknak eleget tett, bizonyítani tudta, hogy a gazdasági esemény nem a felek között jött létre, és a tudattartalmat vizsgálva helytálló következtetést vont le a felperes passzív magatartását illetően.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kereset és a védirat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z alperesi határozattal szemben előterjesztett keresetlevelében </w:t>
      </w:r>
      <w:r>
        <w:rPr>
          <w:vertAlign w:val="baseline"/>
        </w:rPr>
        <w:t xml:space="preserve">kérte annak megváltoztatását és az adókülönbözet, az adóbírság és a késedelmi pótlék megfizetésére való kötelezés törlését, valamint az alperes perköltségben való marasztalását. Előadta, hogy az alperes a korábbi ítéletnek nem megfelelően járt el, sértve az adóigazgatási rendtartásról szóló 2017. évi évi </w:t>
      </w:r>
      <w:r>
        <w:rPr>
          <w:vertAlign w:val="baseline"/>
        </w:rPr>
        <w:t xml:space="preserve">CL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Air.</w:t>
      </w:r>
      <w:r>
        <w:rPr>
          <w:vertAlign w:val="baseline"/>
        </w:rPr>
        <w:t xml:space="preserve">) 129. § (4) bekezdésében foglaltakat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Érdemben</w:t>
      </w:r>
      <w:r>
        <w:rPr>
          <w:vertAlign w:val="baseline"/>
        </w:rPr>
        <w:t xml:space="preserve"> rögzítette, hogy a gazdasági esemény n</w:t>
      </w:r>
      <w:r>
        <w:rPr>
          <w:vertAlign w:val="baseline"/>
        </w:rPr>
        <w:t xml:space="preserve">emcsak a </w:t>
      </w:r>
      <w:r>
        <w:rPr>
          <w:vertAlign w:val="baseline"/>
        </w:rPr>
        <w:t xml:space="preserve">Kormányhivatallal</w:t>
      </w:r>
      <w:r>
        <w:rPr>
          <w:vertAlign w:val="baseline"/>
        </w:rPr>
        <w:t xml:space="preserve"> valósult meg, hanem közte és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közötti viszonylatban is, tehát a számlákon szereplő felek között. A korábbi ítélet ellenére, - amely kimondta, hogy abból kell kiindulni, miszerint a felperes portaszolgálati tevékenység ellátását vállalta, és ennek vonatkozásában a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rendelkezései nem alkalmazhatóak, - az alperes újra arra alapította a határozatát – új, további bizonyíték feltárása nélkül – hogy a portaszolgálat nem a felek között valósult meg. Kiemelte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el kötött szerződés lehetővé tette és biztosította azt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részére, hogy a teljesítésébe konzorciumi partnereit bevonja. A számlákon szereplő havi 7500 – 9500 órát nem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nek kellett feltétlenül és egyedül teljesítenie felé, hiszen azt a cégcsoportján belül másokkal együtt is végezhette. Az óradíj vonatkozásában a jogszabály rendelkezése nem kógens, nincs jogkövetkezmény arra nézve, ha ezen óradíj alatti összeggel számolnak a vállalkozások. A tudattartalom kapcsán előadta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t kellő körültekintéssel le is ellenőrizte, adószáma érvényes volt, működött, semmilyen negatív információ nem állt rendelkezésre a hozzáférhető nyilvános adatbázisban; e cégnek, valamint a konzorciumi tagoknak a működésbeli hibáira rálátása nem volt, ezek nem róhatók a terhére. </w:t>
      </w:r>
      <w:r>
        <w:rPr>
          <w:vertAlign w:val="baseline"/>
        </w:rPr>
        <w:t xml:space="preserve">MA</w:t>
      </w:r>
      <w:r>
        <w:rPr>
          <w:vertAlign w:val="baseline"/>
        </w:rPr>
        <w:t xml:space="preserve">a</w:t>
      </w:r>
      <w:r>
        <w:rPr>
          <w:vertAlign w:val="baseline"/>
        </w:rPr>
        <w:t xml:space="preserve"> szerepét illetően is téves a megállapítá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a védiratában – a határozatában foglaltak fenntartásával – a kereset elutasítását kérte.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jogerős ítéle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a </w:t>
      </w:r>
      <w:r>
        <w:rPr>
          <w:vertAlign w:val="baseline"/>
        </w:rPr>
        <w:t xml:space="preserve">10.K.700.222/2022/29</w:t>
      </w:r>
      <w:r>
        <w:rPr>
          <w:vertAlign w:val="baseline"/>
        </w:rPr>
        <w:t xml:space="preserve">. számú ítéletével az </w:t>
      </w:r>
      <w:r>
        <w:rPr>
          <w:vertAlign w:val="baseline"/>
        </w:rPr>
        <w:t xml:space="preserve">alperes </w:t>
      </w:r>
      <w:r>
        <w:rPr>
          <w:vertAlign w:val="baseline"/>
        </w:rPr>
        <w:t xml:space="preserve">6443791829</w:t>
      </w:r>
      <w:r>
        <w:rPr>
          <w:vertAlign w:val="baseline"/>
        </w:rPr>
        <w:t xml:space="preserve"> iktatószámú határozatát az elsőfokú határozatra is kiterjedően megváltoztatta és törölte a </w:t>
      </w:r>
      <w:r>
        <w:rPr>
          <w:vertAlign w:val="baseline"/>
        </w:rPr>
        <w:t xml:space="preserve">13.358.000</w:t>
      </w:r>
      <w:r>
        <w:rPr>
          <w:vertAlign w:val="baseline"/>
        </w:rPr>
        <w:t xml:space="preserve"> forint adókülönbözet, az adóbírság és a késedelmi pótlék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megállapítására vonatkozó rendelkezéseke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Indokolása</w:t>
      </w:r>
      <w:r>
        <w:rPr>
          <w:vertAlign w:val="baseline"/>
        </w:rPr>
        <w:t xml:space="preserve"> szerint</w:t>
      </w:r>
      <w:r>
        <w:rPr>
          <w:vertAlign w:val="baseline"/>
        </w:rPr>
        <w:t xml:space="preserve"> arra alaptalanul hivatkozott a felperes, hogy a</w:t>
      </w:r>
      <w:r>
        <w:rPr>
          <w:vertAlign w:val="baseline"/>
        </w:rPr>
        <w:t xml:space="preserve">z elsőfokú adóhatóság nem tett </w:t>
      </w:r>
      <w:r>
        <w:rPr>
          <w:vertAlign w:val="baseline"/>
        </w:rPr>
        <w:t xml:space="preserve">eleget a korábbi ítéletnek, mert ugyan nem került rögzítésre, hogy a portaszolgálati tevékenységet, illetve vagyonvédelmi tevékenységet mely vállalkozás látta el, de a revízió ezzel kapcsolatban a kúriai joggyakorlatra hivatkozott, továbbá a felperes tudattartalmának vizsgálata is megtörtént</w:t>
      </w:r>
      <w:r>
        <w:rPr>
          <w:vertAlign w:val="baseline"/>
        </w:rPr>
        <w:t xml:space="preserve">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 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udattartalom körében azonban a keresetben foglaltakat osztotta a jogerős ítélet, amikor megállapította egyrészt a felperes és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. közötti szerződés kikötése alapján, hogy a felperes joggal bízhatott abban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. mint számlakibocsátó a szükséges személyi feltételekkel rendelkezni fog. Másrészt kiemelte, hogy önmagában nem szolgálhat az áfa levonási jog megtagadásának alapjául a minimális rezsióradíj alatti óradíj; az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14. § (2) bekezdésének esetleges megsértés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Kifejtette,</w:t>
      </w:r>
      <w:r>
        <w:rPr>
          <w:vertAlign w:val="baseline"/>
        </w:rPr>
        <w:t xml:space="preserve"> hogy a felperes terhére nem értékelhetők azok a körülmények, hogy a vagyonőrök nem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ismerték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-t és a </w:t>
      </w:r>
      <w:r>
        <w:rPr>
          <w:vertAlign w:val="baseline"/>
        </w:rPr>
        <w:t xml:space="preserve">Zrt</w:t>
      </w:r>
      <w:r>
        <w:rPr>
          <w:vertAlign w:val="baseline"/>
        </w:rPr>
        <w:t xml:space="preserve">-t, a két társaság ügyvezetőit, illetve, hogy készen kapták meg a munkaszerződésüket, mert a felperesnek erre nem volt ráhatása. Megjegyezte továbbá, hogy az írásban nyilatkoztatott tanúkat nem kérdezték arról, hogy ismerik-e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t. Mindezekre visszautalt a portaszolgálati tevékenység vonatkozásában feltárt körülmények vizsgálatánál, de az volt a további álláspontja, hogy önmagában nem lehet megtagadni az áfa levonási jogot arra alapítva sem, hogy a munkaszerződést a felperes székhelyén írták alá, mert a </w:t>
      </w:r>
      <w:r>
        <w:rPr>
          <w:vertAlign w:val="baseline"/>
        </w:rPr>
        <w:t xml:space="preserve">felperes, mint fővállalkozó érdekkörében végezték a tevékenységet a munkavállalók.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udattartalom vizsgálatára visszatérve a jogerős ítélet megállapította, hogy az alperes a felperes alkalmazottjának, </w:t>
      </w:r>
      <w:r>
        <w:rPr>
          <w:vertAlign w:val="baseline"/>
        </w:rPr>
        <w:t xml:space="preserve">MAának</w:t>
      </w:r>
      <w:r>
        <w:rPr>
          <w:vertAlign w:val="baseline"/>
        </w:rPr>
        <w:t xml:space="preserve"> a szerepét is tévesen minősítette: a perben meghallgatott tanúk vallomásai és az adóhatóság előtti írásbeli tanúvallomások alapján sem rendelkezett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irányítási, utasítás adási joggal a munkavállalók vonatkozásában; a legtöbbjük szemszögéből ez valóban felettesi, ellenőrző funkciót mutathatott (az öltözék, az elvárható magatartás tekintetében szólhatott, havonta egy – két alkalommal megtekintette a szolgálati helyeket, aláíratta a teljesítésigazolásokat, megmondta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nek, hogy mely szervezeti egységekhez hány fő és milyen időtartamban szükséges), de mindez a felperes, mint fővállalkozó érdekkörébe tartozó körülmény. Nem helytálló tehát a revízió azon megállapítása, hogy </w:t>
      </w:r>
      <w:r>
        <w:rPr>
          <w:vertAlign w:val="baseline"/>
        </w:rPr>
        <w:t xml:space="preserve">MAa</w:t>
      </w:r>
      <w:r>
        <w:rPr>
          <w:vertAlign w:val="baseline"/>
        </w:rPr>
        <w:t xml:space="preserve"> folyamatosan ellenőrizte a </w:t>
      </w:r>
      <w:r>
        <w:rPr>
          <w:vertAlign w:val="baseline"/>
        </w:rPr>
        <w:t xml:space="preserve">Kormányhivatalban</w:t>
      </w:r>
      <w:r>
        <w:rPr>
          <w:vertAlign w:val="baseline"/>
        </w:rPr>
        <w:t xml:space="preserve"> dolgozó vagyonőröket, vagy, hogy ő készítette több esetben a munkaidő beosztásokat, több esetben ő adta át a vagyonőrök fizetését és bérpapírjait. Továbbá a felperes részéről történő munkaidőbeosztásra vonatkozó megállapítást – ami az egyik tanúvallomásban szerepelt (</w:t>
      </w:r>
      <w:r>
        <w:rPr>
          <w:vertAlign w:val="baseline"/>
        </w:rPr>
        <w:t xml:space="preserve">HZ</w:t>
      </w:r>
      <w:r>
        <w:rPr>
          <w:vertAlign w:val="baseline"/>
        </w:rPr>
        <w:t xml:space="preserve">nak,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. alkalmazottjának a vallomása) cáfolták a perbeli tanúvallomáso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erős ítélet ezt követően az alperes által a számla részhitelességével kapcsolatban felhívott kúriai gyakorlatot vizsgálta meg. Rögzítette, hogy a számlákban feltüntetett „</w:t>
      </w:r>
      <w:r>
        <w:rPr>
          <w:vertAlign w:val="baseline"/>
        </w:rPr>
        <w:t xml:space="preserve">szerződés szerinti vagyonvédelmi tevékenységet” elvégezték, mert ez megáll mind a klasszikus vagyonvédelmi tevékenység, mind a portaszolgálati tevékenység esetében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Kifejtette, hogy részhitelességi kérdés akkor merülne fel, amennyiben a számlán vagyonvédelmi és portaszolgálati tevékenység szerepelt volna, de a felperes például a portaszolgálati tevékenységet nem nyújtott volna. Így a számla hiteltelenné vált volna akkor is, ha a vagyonvédelmi tevékenységet egyébként elvégezte volna a felperes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Összegezve</w:t>
      </w:r>
      <w:r>
        <w:rPr>
          <w:vertAlign w:val="baseline"/>
        </w:rPr>
        <w:t xml:space="preserve"> megállapította: a</w:t>
      </w:r>
      <w:r>
        <w:rPr>
          <w:vertAlign w:val="baseline"/>
        </w:rPr>
        <w:t xml:space="preserve">z adóhatóság nem tudta azt bizonyítani, hogy a felperes tudott, vagy tudnia kellett volna arról, hogy az ügyletet jogellenes adóelőny megszerzése érdekében mások hozták létre aktívan és a felperest abba belevonták, ezért a jogsértő határozatok megváltoztatására volt szükség. 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em és az ellenkérelem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a felülvizsgálati kérelmében </w:t>
      </w:r>
      <w:r>
        <w:rPr>
          <w:vertAlign w:val="baseline"/>
        </w:rPr>
        <w:t xml:space="preserve">kérte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1. § (1) bekezdése alapján a jogerős ítélet hatályon kívül helyezését, az eljáró bíróság új eljárásra és új határozat hozatalára utasítását, mert a </w:t>
      </w:r>
      <w:r>
        <w:rPr>
          <w:vertAlign w:val="baseline"/>
        </w:rPr>
        <w:t xml:space="preserve">bíróság döntése megalapozatlan, ezért sérti a 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78. § (2) bekezdését. Jogszabálysértésként hivatkozott továbbá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279. § (1) bekezdésére, 346. § </w:t>
      </w:r>
      <w:r>
        <w:rPr>
          <w:vertAlign w:val="baseline"/>
        </w:rPr>
        <w:t xml:space="preserve">(4)-(5)</w:t>
      </w:r>
      <w:r>
        <w:rPr>
          <w:vertAlign w:val="baseline"/>
        </w:rPr>
        <w:t xml:space="preserve"> bekezdésére, valamint az </w:t>
      </w:r>
      <w:r>
        <w:rPr>
          <w:vertAlign w:val="baseline"/>
        </w:rPr>
        <w:t xml:space="preserve">Áfa</w:t>
      </w:r>
      <w:r>
        <w:rPr>
          <w:vertAlign w:val="baseline"/>
        </w:rPr>
        <w:t xml:space="preserve"> tv. 120. § a) pontjára, 127. § (1) bekezdés a) pontjár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iratellenes ítéleti megállapításnak nevezte, hogy nem volt írásbeli kérdés a tanúkhoz arról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t ismerték-e. A tudattartalom körében kiemelte, hogy kirívóan okszerűtlenül mérlegelt az elsőfokú bíróság, mert például - szemben a jogerős ítéletben foglaltakkal -, arról meggyőződhetett volna a felperes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. „cégcsoportjához” a két számlakibocsátó (a két konzorciumi tag) nem tartozott, így a további alvállalkozók bevonása az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alapján tiltott. Jelentősége van annak is, hogy a munkavállalók több esetben a felperes székhelyén írták alá a munkaszerződést e cégekkel, a felperesnél kapták meg táppénzes papírjukat, gyakran a munkabérüket is. A felperesnek tehát tudomása volt arról, miszerint a munkavállalók és a további alvállalkozók között nincs tényleges munkajogi kapcsolat. Ezt az elsőfokú bíróság nem értékelte megfelelően. A kellő körültekintés elmulasztása az alacsony óradíjjal történő számlák befogadása kapcsán is kitűnik, és ez a körülmény, valamint az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megsértése releváns a kúriai joggyakorlat alapján. Mindezeket az elsőfokú bíróság csak önmagában értékelte, a bírói gyakorlattal ellentétesen, és az adóhatóság által feltárt többi bizonyítékkal való együttes értékelésük is elmaradt. Így jogsértően vagy arra a következtetésre jutott, hogy e körülmények felperesen kívül esnek, vagy tévesen elegendőnek tekintette azokat arra nézve, hogy a felperes a szerződésből meggyőződött a cégcsoport általi teljesítésről. A jogerős ítélet </w:t>
      </w:r>
      <w:r>
        <w:rPr>
          <w:vertAlign w:val="baseline"/>
        </w:rPr>
        <w:t xml:space="preserve">MAa</w:t>
      </w:r>
      <w:r>
        <w:rPr>
          <w:vertAlign w:val="baseline"/>
        </w:rPr>
        <w:t xml:space="preserve"> szerepe kapcsán is csak a bíróság előtt tett tanúvallomásokat értékelte, a korábbi írásbeli tanúvallomásokkal való ellentéteket nem oldotta fel, a tanúvallomásokat egyoldalúan vette figyelembe, a mellőzést nem indokolt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hangsúlyozta, hogy összességében a tanúvallomásokból az derült ki: ezek a cégek ismerték egymást, a vezetőik közreműködtek egymás tevékenységében, míg a vagyonőrök a papíron őket foglalkoztatókat (kvázi szubalvállalkozókat) nem is ismerté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erős ítélet a számlák részhitelességének kérdése kapcsán is jogsértő. Az elsőfokú bíróság abból indult ki, hogy a vagyonvédelmi és a portaszolgálati tevékenység elvégzésre került. Ehhez képest annak van jelentősége, hogy a felperes mindkét tevékenységet végezte a megrendelői felé, melyhez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et vonta be a teljesítésbe, ugyanakkor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számlái csak a vagyonvédelmi szolgáltatás megnevezésű tételt tartalmazták, nem pedig mindkettőt. 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 felülvizsgálati ellenkérelmében a jogerős hatályában való fenntartását kérte azzal, hogy álláspontja szerint a felülvizsgálati kérelem nem teljesíthető,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lőtt a bizonyítékok újbóli értékelése, mintegy felülmérlegelése kizárt. Részletesen kifejtette az alperessel ellentétes következtetését, kiemelve, hogy a jogerős ítélet okszerű mérlegelést tartalmaz. </w:t>
      </w:r>
      <w:r>
        <w:rPr>
          <w:vertAlign w:val="baseline"/>
        </w:rPr>
        <w:t xml:space="preserve">  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felülvizsgálati kérelme alapos a következők szerint. 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erős ítélettel szemben jogszabálysértésre, va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való eltérésre hivatkozással van helye felülvizsgálatnak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– a bizonyítás és vizsgálat hivatalbóli elrendelésének körén kívül – csak a felülvizsgálati kérelem, a csatlakozó felülvizsgálati kérelem keretei között vizsgálhatja felül [Kp. 115. § (2) bekezdése értelmébe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8. § (1) bekezdése], az eljárásban bizonyítás felvételének nincs helye,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em elbírálása során a jogerős határozat meghozatalakor rendelkezésre álló iratok és bizonyítékok alapján dönt [Kp. 120. § (5) bekezdése]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jelen ügyben az alperes felülvizsgálati kérelmet, a felperes felülvizsgálati ellenkérelmet terjesztett elő, amelyek meghatározták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felülvizsgálatának keretei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</w:t>
      </w:r>
      <w:r>
        <w:rPr>
          <w:vertAlign w:val="baseline"/>
        </w:rPr>
        <w:t xml:space="preserve">arra hivatkozott, hogy az elsőfokú bíróság a</w:t>
      </w:r>
      <w:r>
        <w:rPr>
          <w:vertAlign w:val="baseline"/>
        </w:rPr>
        <w:t xml:space="preserve"> feltárt tényállást hiányosan értékelte, ítéletét döntően a perben felvett tanúvallomásokra alapította, a döntése a bizonyítékokból levont kirívóan okszerűtlen következtetéseken alapult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8. § (1) bekezdése alapj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9. § (1) bekezdése értelmében a bíróság a perben jelentős tényeket a felek tényállításainak, perben tanúsított magatartásának, valamint a per tárgyalása során megismert bizonyítékoknak és egyéb peradatoknak az egybevetése, egyenként és összességében történő értékelése alapján a meggyőződése szerint állapítja meg.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8. § (2) bekezdése kimondja, hogy a bíróság a bizonyítékokat egyenként és összességükben, </w:t>
      </w:r>
      <w:r>
        <w:rPr>
          <w:vertAlign w:val="baseline"/>
        </w:rPr>
        <w:t xml:space="preserve">a megelőző eljárásban megállapított tényállással összevetve értékeli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ényállás hiányos értékelése, a bizonyítékok kirívóan okszerűtlen vagy logikátlan mérlegelése jogszabálysértést valósít meg, ezé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em alapján azt vizsgálta, hogy az elsőfokú bíróság a bizonyítékokat megfelelően értékelte-e, azaz teljeskörűen, egymással való összefüggéseiben és ellentmondások nélküli logikai rendben, az adóigazgatási eljárásban megállapított tényállással összevetve vagy döntése nem felelt meg ennek a követelményne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helytállóan elsőként a korábbi ítéletének végrehajtását vizsgálta. Rögzítette, hogy az alperes </w:t>
      </w:r>
      <w:r>
        <w:rPr>
          <w:vertAlign w:val="baseline"/>
        </w:rPr>
        <w:t xml:space="preserve">eleget tett a korábbi ítélet iránymutatásának, mert ugyan nem körvonalazta, hogy mely vállalkozás látta el a portaszolgálati tevékenységet, illetve vagyonvédelmi tevékenységet, de a revízió ezzel kapcsolatban a kúriai joggyakorlatra hivatkozott, és a felperes tudattartalmának vizsgálata is megtörtén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ugyanakkor megállapította, hogy a továbbiakban az elsőfokú bíróság a tudattartalom vizsgálata tekintetében fejtette ki álláspontját, de olyan körülményeket is e körhöz sorolt, amelyet az alperes nem tudati elemként, hanem annak alátámasztásaként hivatkozott, hogy a gazdasági esemény nem a számlákban foglalt felek között valósult meg (</w:t>
      </w:r>
      <w:r>
        <w:rPr>
          <w:vertAlign w:val="baseline"/>
        </w:rPr>
        <w:t xml:space="preserve">a vagyonőrök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et nem ismerték a többes foglalkoztatási forma ellenére, az ügyvezetők által előre aláírt munkaszerződéseket kapták meg,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-t és a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-t, azok ügyvezetőit sem ismerték, csak a felperes alkalmazottját és az alvállalkozók részéről eljáró alkalmazottakat nevezték meg)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nak az áfa levonási jogot illetően azt kellett vizsgálnia, hogy az adóhatóság a kialakult kúriai gyakorlatnak és </w:t>
      </w:r>
      <w:r>
        <w:rPr>
          <w:vertAlign w:val="baseline"/>
        </w:rPr>
        <w:t xml:space="preserve">EUB</w:t>
      </w:r>
      <w:r>
        <w:rPr>
          <w:vertAlign w:val="baseline"/>
        </w:rPr>
        <w:t xml:space="preserve"> döntéseknek megfelelően foglalt-e állást ennek megtagadásáról. Ennek során az elsőfokú bíróságnak arra kellett figyelemmel lennie, hogy az alperes milyen okból tagadta meg az adólevonási jog gyakorlását, ami jelen ügyben a </w:t>
      </w:r>
      <w:r>
        <w:rPr>
          <w:vertAlign w:val="baseline"/>
        </w:rPr>
        <w:t xml:space="preserve">KMK</w:t>
      </w:r>
      <w:r>
        <w:rPr>
          <w:vertAlign w:val="baseline"/>
        </w:rPr>
        <w:t xml:space="preserve"> vélemény 2. esetkör passzív alakzatának fennállása volt. A tárgyi ügyben ennek megfelelően az adóhatóságnak a tényállást két különböző területen kellett feltárni és bizonyítani: a kúriai joggyakorlat következetes abban, hogy az áfalevonási jog gyakorolhatósága kapcsán az adóhatóságnak először a gazdasági esemény megvalósulásának körülményeit kell vizsgálnia, majd azt kell bizonyítania objektív körülmények alapján, hogy az adózó tudott, vagy tudhatott-e a számlakibocsátó által elkövetett adócsalásról (</w:t>
      </w:r>
      <w:r>
        <w:rPr>
          <w:vertAlign w:val="baseline"/>
        </w:rPr>
        <w:t xml:space="preserve">Kfv.I.35.362/2020/10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I.35.244/2020/7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I.35.332/2021/5</w:t>
      </w:r>
      <w:r>
        <w:rPr>
          <w:vertAlign w:val="baseline"/>
        </w:rPr>
        <w:t xml:space="preserve">.)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lsőként</w:t>
      </w:r>
      <w:r>
        <w:rPr>
          <w:vertAlign w:val="baseline"/>
        </w:rPr>
        <w:t xml:space="preserve"> tehát az elsőfokú bíróságnak abban kellett volna indokolt döntéssel állást foglalnia, hogy a gazdasági eseményeknek a számlákban foglalt felek közötti megvalósulása megállapítható-e vagy sem. Ennek függvényében, ezt követően kell vizsgálni, hogy az adóhatóság bizonyította-e objektív körülmények alapján, hogy a számlabefogadó felperes tudott, vagy tudhatott-e a számlakibocsátó által elkövetett adókijátszásró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erős ítélet indokolása ettől eltérően a tényállás e két különböző területéről téves logikai rendben foglalt állás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adóhatóság és az alperes a gazdasági esemény számlákban foglalt felek közötti megvalósulása körében vizsgálta és értékelte a vagyonvédelmi és a portaszolgálati tevékenység esetében is, hogy a vagyonőrök nem ismerték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t a többes foglalkoztatási forma ellenére, az ügyvezetők által előre aláírt munkaszerződéseket kapták meg,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-t és a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-t, azok ügyvezetőit sem ismerték. A portaszolgálati tevékenység esetében a vagyonőrök, munkavállalók csak a felperes alkalmazottját és az alvállalkozók részéről eljáró alkalmazottakat nevezték meg, és munkaszerződésüket a felperes székhelyén írták alá. Mivel az alperes álláspontja az volt, hogy a fentiek miatt a gazdasági esemény számlákban foglalt felek közötti (felperes és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közötti) megvalósulása nem állapítható meg, így az adóhatóság áttért annak értékelésére, hogy a felperes tudott-e vagy tudhatott-e az adókijátszásról. Ennek körében a vagyonvédelmi tevékenység kapcsán a felperes meggyőződésének hiányát állapította meg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személyi feltételeit, a feladatot ténylegesen végzők személyét illetően, és azt, hogy a - vagyonvédelem terén fővállalkozó - felperes a szektort jellemző szigorú jogszabályi előírások ellenére (amibe beletartozik az őrnapló, jelenléti ív vezetése stb.) nem tett meg minden észszerű intézkedést a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14. §-a szerinti szerződéses kikötés betartására, és befogadta a minimális rezsióradíj alatti összegű óradíjjal kiállított számlákat. A portaszolgálati tevékenység kapcsán pedig az alperes a felperes alkalmazottjának, </w:t>
      </w:r>
      <w:r>
        <w:rPr>
          <w:vertAlign w:val="baseline"/>
        </w:rPr>
        <w:t xml:space="preserve">MAának</w:t>
      </w:r>
      <w:r>
        <w:rPr>
          <w:vertAlign w:val="baseline"/>
        </w:rPr>
        <w:t xml:space="preserve"> a szerepén keresztül rögzítette, hogy ebből következően a felperes is tudta egyebek között, hogy további alvállalkozókhoz, és mely alvállalkozókhoz köthetőek a portaszolgálatot teljesítő személyek, és, hogy ez formális kötődés, mert valójában a felperes alkalmazottjának szerepe felelt meg a munkavállalók feletti közvetlen irányításnak, olyannak, akinek például a munkaidőbeosztással kapcsolatos feladatai vanna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zzel</w:t>
      </w:r>
      <w:r>
        <w:rPr>
          <w:vertAlign w:val="baseline"/>
        </w:rPr>
        <w:t xml:space="preserve"> szemben az elsőfokú bíróság először a tudattartalom vizsgálata során feltárt körülményeket értékelte a jogerős ítélet [28]-[38] pontjaiban (kiemelve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személyi feltételeiről való meggyőződést, azt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és felperes közötti szerződés alapján a </w:t>
      </w:r>
      <w:r>
        <w:rPr>
          <w:vertAlign w:val="baseline"/>
        </w:rPr>
        <w:t xml:space="preserve">felperes joggal bízhatott abban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a szükséges személyi feltételekkel rendelkezni fog a cégcsoportjára tekintettel; önmagában az alacsony óradíj vagy az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14. § (2) bekezdésének megsértése nem alapozhatja meg az adókijátszásban való részvétel megállapítását). Ezt követően tért át a jogerős ítélet [39]-[43] pontjaiban azokra a körülményekre, amelyeket az adóhatóság </w:t>
      </w:r>
      <w:r>
        <w:rPr>
          <w:vertAlign w:val="baseline"/>
        </w:rPr>
        <w:t xml:space="preserve">a gazdasági esemény számlákban foglalt felek közötti megvalósulásának hiánya körében értékelt (a vagyonőrök nem ismerték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t,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-t és a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-t </w:t>
      </w:r>
      <w:r>
        <w:rPr>
          <w:vertAlign w:val="baseline"/>
        </w:rPr>
        <w:t xml:space="preserve">az ügyvezetők által aláírtan készen kapták meg a munkaszerződésüket</w:t>
      </w:r>
      <w:r>
        <w:rPr>
          <w:vertAlign w:val="baseline"/>
        </w:rPr>
        <w:t xml:space="preserve"> stb.). Az elsőfokú bíróság megállapította, hogy ezek felperesen kívüli körülmények (így az, hogy n</w:t>
      </w:r>
      <w:r>
        <w:rPr>
          <w:vertAlign w:val="baseline"/>
        </w:rPr>
        <w:t xml:space="preserve">em ismerték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-t és a </w:t>
      </w:r>
      <w:r>
        <w:rPr>
          <w:vertAlign w:val="baseline"/>
        </w:rPr>
        <w:t xml:space="preserve">Zrt</w:t>
      </w:r>
      <w:r>
        <w:rPr>
          <w:vertAlign w:val="baseline"/>
        </w:rPr>
        <w:t xml:space="preserve">-t, és ügyvezetőiket,), illetve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esetében nem is volt írásbeli kérdés a tanúkhoz arról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t ismerik-e. Továbbá a felperes székhelyén való munkaszerződés aláírás a fővállalkozói szerepkörnek tudható be. A jogerős ítélet a [44]-[62] pontjaiban ismét a tudattartalom körében feltártakat vizsgálta, a felperes alkalmazottjának szerepét illetően a tanúvallomásokra támaszkodv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tehát – a jelen végzés [40]-[41] bekezdésében kifejtettektől eltérően – nem az ismertetett logikai rendben vizsgálta a számlákban foglalt szolgáltatásokat, mert a felperesi tudattartalom oldaláról kiindulva csak érintette a gazdasági események számlákban foglalt felek közötti megvalósulását cáfoló adóhatósági megállapítást, majd azt elvetve, visszatért a tudattartalom vizsgálatár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erős ítéletből nem állapítható meg, hogy az elsőfokú bíróság mire alapította a döntését a számlák szerinti gazdasági események felek közötti megvalósulásának kérdésében. A jogerős ítélet [69] pontjában azt rögzítette, </w:t>
      </w:r>
      <w:r>
        <w:rPr>
          <w:vertAlign w:val="baseline"/>
        </w:rPr>
        <w:t xml:space="preserve">hogy a</w:t>
      </w:r>
      <w:r>
        <w:rPr>
          <w:vertAlign w:val="baseline"/>
        </w:rPr>
        <w:t xml:space="preserve"> szerződés szerinti vagyonvédelmi tevékenységet elvégezték, hiszen mind a klasszikus vagyonvédelmi tevékenység, mind a portaszolgálati tevékenység elvégzésre került. A</w:t>
      </w:r>
      <w:r>
        <w:rPr>
          <w:vertAlign w:val="baseline"/>
        </w:rPr>
        <w:t xml:space="preserve">mennyiben ez a megállapítás nem a felperesnek a megrendelőivel fennálló kapcsolatára, hanem a felperes és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közötti viszonylatra vonatkozik, azt az elsőfokú bíróság nem indokolta meg megfelelően: az adóhatóság által e körben feltárt körülményeket elvetette, de azzal szemben a szolgáltatások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általi, illetve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 és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 általi teljesítését alátámasztó érveket nem hozott fel. Arra pedig az alperes helytállóan hivatkozott a felülvizsgálati kérelmében, hogy iratellenesen rögzítette a jogerős ítélet, miszerint nem volt írásbeli kérdés a tanúkhoz arról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t ismerik-e. A megismételt eljárásban a </w:t>
      </w:r>
      <w:r>
        <w:rPr>
          <w:vertAlign w:val="baseline"/>
        </w:rPr>
        <w:t xml:space="preserve">Kormányhivatalnál,</w:t>
      </w:r>
      <w:r>
        <w:rPr>
          <w:vertAlign w:val="baseline"/>
        </w:rPr>
        <w:t xml:space="preserve"> annak telephelyein szolgálatot teljesítő volt munkavállalóktól felvett írásbeli tanúvallomásokat áttekintve megállapítható, hogy az adóhatóság tett fel olyan írásbeli kérdést a tanúknak, hogy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-t ismerik-e, illetve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ügyvezetőire vonatkozóan is tartalmaztak kérdést. A legtöbb formanyomtatvány 11., 12., 16. és 17. kérdése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ismeretével,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ügyvezetőivel kapcsolato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udattartalom vizsgálata csak annak függvényében, azt követően történhet, amennyiben az elsőfokú bíróság vizsgálja a gazdasági események számlák szerinti felek közötti megvalósulásának kérdését. A perbeli esetben nem ezt a logikai rendet követte az elsőfokú bíróság. A tudattartalom kapcs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ngsúlyozza, hogy a felperes vagyonvédelmi és portaszolgálati tevékenység ellátását vállalta el a megrendelői felé, mint a vagyonvédelem terén eljáró társaságra – a jelen esetben mint fővállalkozóra - vonatkoznak a szektorra irányadó speciális, szigorú előírások, így a kúriai joggyakorlatnak is megfelelően értékelni kell az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-nek való megfelelés hiányát, vagy a minimális óradíj alatti számlázást is.</w:t>
      </w:r>
      <w:r>
        <w:rPr>
          <w:vertAlign w:val="baseline"/>
        </w:rPr>
        <w:t xml:space="preserve"> Jelentősége van tehát annak, hogy a felperes ebben a jogviszonyban az őrzés-védelmi szolgáltatás nyújtója a megrendelők felé, tehát olyan adózó, akinek az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-re figyelemmel kell lennie</w:t>
      </w:r>
      <w:r>
        <w:rPr>
          <w:vertAlign w:val="baseline"/>
        </w:rPr>
        <w:t xml:space="preserve">. A Kúria </w:t>
      </w:r>
      <w:r>
        <w:rPr>
          <w:vertAlign w:val="baseline"/>
        </w:rPr>
        <w:t xml:space="preserve">Kfv.I.35.700/2017/4</w:t>
      </w:r>
      <w:r>
        <w:rPr>
          <w:vertAlign w:val="baseline"/>
        </w:rPr>
        <w:t xml:space="preserve">. és </w:t>
      </w:r>
      <w:r>
        <w:rPr>
          <w:vertAlign w:val="baseline"/>
        </w:rPr>
        <w:t xml:space="preserve">Kfv.I.35.260/2016/10</w:t>
      </w:r>
      <w:r>
        <w:rPr>
          <w:vertAlign w:val="baseline"/>
        </w:rPr>
        <w:t xml:space="preserve">. számú eseti döntései többek között hangsúlyozzák, hogy az olyan adózóknak, amelyek maguk is az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szerint működnek, a jogszabály szigorú rendelkezései szerint kell eljárniuk. </w:t>
      </w:r>
      <w:r>
        <w:rPr>
          <w:vertAlign w:val="baseline"/>
        </w:rPr>
        <w:t xml:space="preserve">A perbeli esetben ezért helyesen hivatkozott az alperes arra, hogy </w:t>
      </w:r>
      <w:r>
        <w:rPr>
          <w:vertAlign w:val="baseline"/>
        </w:rPr>
        <w:t xml:space="preserve">az elsőfokú bíróság tévedett, amikor kifejtette, hogy önmagában nem lehet az áfa levonási jogot megtagadni az </w:t>
      </w:r>
      <w:r>
        <w:rPr>
          <w:vertAlign w:val="baseline"/>
        </w:rPr>
        <w:t xml:space="preserve">Szvmt.</w:t>
      </w:r>
      <w:r>
        <w:rPr>
          <w:vertAlign w:val="baseline"/>
        </w:rPr>
        <w:t xml:space="preserve"> megsértése vagy a minimális rezsióradíj alatti óradíj alkalmazása miatt. Ezeket a körülményeket az adóhatóság sem önmagában értékelte, hanem az általa feltárt többi bizonyítékkal is összevetve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zért megállapította, hogy az alperes a felülvizsgálati kérelmében helytállóan utalt a jogerős ítélet kirívóan okszerűtlen mérlegelésére arra, miszerint egyes bizonyítékoknak az </w:t>
      </w:r>
      <w:r>
        <w:rPr>
          <w:vertAlign w:val="baseline"/>
        </w:rPr>
        <w:t xml:space="preserve">adóhatóság által feltárt többi bizonyítékkal való összevetése, együttes értékelése elmaradt.</w:t>
      </w:r>
      <w:r>
        <w:rPr>
          <w:b/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egalapozottan</w:t>
      </w:r>
      <w:r>
        <w:rPr>
          <w:vertAlign w:val="baseline"/>
        </w:rPr>
        <w:t xml:space="preserve"> sérelmezte továbbá az alperes a tudattartalom vizsgálata kapcsán, hogy az elsőfokú bíróság megfelelő indok nélkül hagyta figyelmen kívül a feladat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általi teljesíthetőségéről való meggyőződés/annak hiánya kapcsán azt az érvelést, hogy nem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1 cégcsoportjába tartozott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 és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, illetve, hogy a feladatot ténylegesen elvégzők személye kapcsán is kifogásolta a meggyőződést az adóhatóság (őrnapló, jelenléti ív stb. nem került bemutatásra). A portaszolgálati tevékenység esetében </w:t>
      </w:r>
      <w:r>
        <w:rPr>
          <w:b/>
          <w:vertAlign w:val="baseline"/>
        </w:rPr>
        <w:t xml:space="preserve">a </w:t>
      </w:r>
      <w:r>
        <w:rPr>
          <w:vertAlign w:val="baseline"/>
        </w:rPr>
        <w:t xml:space="preserve">felperes alkalmazottjának, </w:t>
      </w:r>
      <w:r>
        <w:rPr>
          <w:vertAlign w:val="baseline"/>
        </w:rPr>
        <w:t xml:space="preserve">MAának</w:t>
      </w:r>
      <w:r>
        <w:rPr>
          <w:vertAlign w:val="baseline"/>
        </w:rPr>
        <w:t xml:space="preserve"> a szerepe vonatkozásában (a szolgáltatásnak, munkavállalóknak valójában a felperes általi irányítása és ezáltal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 és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 formális szerepe megállapítható-e, ezen keresztül igazolható-e, hogy a felperes mit tudott, mit tudhatott az adókijátszásról) a jogerős ítélet ténylegesen csak a bíróság előtt tett tanúvallomásokat értékelte. Érintette az adóhatóság előtt keletkezett tanúvallomásokat, de azokat az értékelésébe valójában vonta be. A tanúvallomások összességében történő értékelése a jogerős ítéletből elmaradt, holott azok alkalmasak a kapcsolattartóként megnevezett személyek közreműködésének megítélésre, egy összképet adnak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 és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 szerepéről is. A jogerős ítélet csak következtetést tartalmazott arra, hogy a felperes alkalmazottja, </w:t>
      </w:r>
      <w:r>
        <w:rPr>
          <w:vertAlign w:val="baseline"/>
        </w:rPr>
        <w:t xml:space="preserve">MAa</w:t>
      </w:r>
      <w:r>
        <w:rPr>
          <w:vertAlign w:val="baseline"/>
        </w:rPr>
        <w:t xml:space="preserve"> közvetlen felettesként vagy irányítóként, utasítást adóként való megjelölése a tanúk által a fővállalkozói szerepkörnek tudható be, de a tanúvallomásokból levonható összképpel (például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2,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 szerepével, azzal, hogy volt-e tényleges munkajogi kapcsolat a feladatot ellátó munkavállalók és az alvállalkozók között) ez nem került összevetésre. A számla hitelességével, a részhitelességgel kapcsolatos érvelés is csak a fentiek függvényében, azok tisztázása után értékelhető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 fenti logikai hiba, bizonyíték értékelési hiányosság miatt a jogerős ítélet jogi indokolása sem felel meg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84.§ (2) bekezdésére tekintettel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6.§ </w:t>
      </w:r>
      <w:r>
        <w:rPr>
          <w:vertAlign w:val="baseline"/>
        </w:rPr>
        <w:t xml:space="preserve">(4)-(5)</w:t>
      </w:r>
      <w:r>
        <w:rPr>
          <w:vertAlign w:val="baseline"/>
        </w:rPr>
        <w:t xml:space="preserve"> bekezdéseinek. Az elsőfokú bíróság az áfa levonási jog körében nem adott világosan, és egyértelműen számo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8.§ (1) bekezdés folyt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9. § (1) bekezdése által elvártakról, a belső meggyőződéséről sem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figyelemm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jogsértő ítélet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1. § (1) bekezdése a) pontja alapján hatályon kívül helyezte, az elsőfokú bíróságot új eljárásra és új határozat hozatalára utasítot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új eljárásban hozandó döntésében az elsőfokú bíróságnak a jelen végzésben foglaltak alapján {[40]-[41] és [46]-[48] pontok}, a leírt logikai rend szerint kell eljárnia, először a gazdasági események számlákban foglalt felek közötti megvalósulása/annak hiánya kapcsán állást foglalni, majd ennek függvényében, ezt követően a felperesi tudattartalom kapcsán a rendelkezésre álló bizonyítékokat egyenként és összességében is értékelni kell. A vagyonvédelmi szolgáltatás terén nem mellőzhető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ismertetett joggyakorlatának figyelembevétele a személy- és vagyonvédelmi szektorra vonatkozó szigorú szabályozás értékelése tekintetében. A számlák </w:t>
      </w:r>
      <w:r>
        <w:rPr>
          <w:vertAlign w:val="baseline"/>
        </w:rPr>
        <w:t xml:space="preserve">hitelességével, a részhitelességgel kapcsolatos érvelés is csak a fentiek függvényében, azok tisztázása után értékelhető, figyelembe véve a kúriai joggyakorlatot is.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döntés elvi tartalma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52]</w:t>
      </w:r>
      <w:r>
        <w:rPr>
          <w:vertAlign w:val="baseline"/>
        </w:rPr>
        <w:t xml:space="preserve">      </w:t>
      </w:r>
      <w:r>
        <w:rPr>
          <w:i/>
          <w:vertAlign w:val="baseline"/>
        </w:rPr>
        <w:t xml:space="preserve"> </w:t>
      </w:r>
      <w:r>
        <w:rPr>
          <w:vertAlign w:val="baseline"/>
        </w:rPr>
        <w:t xml:space="preserve">I. Az áfa levonási jog megtagadása kapcsán a bíróságnak először arról kell </w:t>
      </w:r>
      <w:r>
        <w:rPr>
          <w:i/>
          <w:vertAlign w:val="baseline"/>
        </w:rPr>
        <w:t xml:space="preserve">indokolt döntéssel állást foglalnia, hogy a gazdasági eseményeknek a számlákban foglalt felek közötti megvalósulása megállapítható-e vagy sem, és ennek függvényében, ezt követően kell vizsgálni, hogy az adóhatóság bizonyította-e objektív körülmények alapján: a számlabefogadó felperesi adózó tudott, vagy tudhatott-e a számlakibocsátó által elkövetett adókijátszásról. II. A személybiztonság, vagyonvédelem terén fővállalkozó felperesre, mint őrzés-védelmi szolgáltatást nyújtó társaságra vonatkoznak az </w:t>
      </w:r>
      <w:r>
        <w:rPr>
          <w:i/>
          <w:vertAlign w:val="baseline"/>
        </w:rPr>
        <w:t xml:space="preserve">Szvmt.</w:t>
      </w:r>
      <w:r>
        <w:rPr>
          <w:i/>
          <w:vertAlign w:val="baseline"/>
        </w:rPr>
        <w:t xml:space="preserve"> rendelkezései, e körben </w:t>
      </w:r>
      <w:r>
        <w:rPr>
          <w:i/>
          <w:vertAlign w:val="baseline"/>
        </w:rPr>
        <w:t xml:space="preserve">nem mellőzhető a szabályozás értékelése tekintetében a </w:t>
      </w:r>
      <w:r>
        <w:rPr>
          <w:i/>
          <w:vertAlign w:val="baseline"/>
        </w:rPr>
        <w:t xml:space="preserve">Kúria</w:t>
      </w:r>
      <w:r>
        <w:rPr>
          <w:i/>
          <w:vertAlign w:val="baseline"/>
        </w:rPr>
        <w:t xml:space="preserve"> joggyakorlatának figyelembevétel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[5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 § (2) bekezdése értelmében alkalmazandó 107. § (1) bekezdése alapján tárgyaláson kívül bírálta e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 § (1) bekezdése alapj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 § (2) bekezdése és 110. § (3) bekezdése alkalmazásával a felülvizsgálati eljárásban felmerült perköltséget csak megállapította, annak viseléséről az új határozatot hozó bíróság dönt. A felperesi perköltséget ügyvédi munkadíj címén, </w:t>
      </w:r>
      <w:r>
        <w:rPr>
          <w:vertAlign w:val="baseline"/>
        </w:rPr>
        <w:t xml:space="preserve">az alperesi perköltséget jogtanácsosi munkadíj címén </w:t>
      </w:r>
      <w:r>
        <w:rPr>
          <w:vertAlign w:val="baseline"/>
        </w:rPr>
        <w:t xml:space="preserve">a</w:t>
      </w:r>
      <w:r>
        <w:rPr>
          <w:vertAlign w:val="baseline"/>
        </w:rPr>
        <w:t xml:space="preserve"> bírósági eljárásban megállapítható ügyvédi költségekről szóló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 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(a továbbiakban: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) 3. § (2) bekezdés és (5) bekezdése alapján határozta meg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végzése elleni felülvizsgálat lehetőség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6. § d) pontja zárja ki.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vertAlign w:val="baseline"/>
        </w:rPr>
        <w:t xml:space="preserve">Budapest, 2023. október 19.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dr. Darák Péter</w:t>
      </w:r>
      <w:r>
        <w:rPr>
          <w:b/>
          <w:vertAlign w:val="baseline"/>
        </w:rPr>
        <w:t xml:space="preserve"> </w:t>
      </w:r>
      <w:r>
        <w:rPr>
          <w:b/>
          <w:vertAlign w:val="baseline"/>
        </w:rPr>
        <w:t xml:space="preserve"> </w:t>
      </w:r>
      <w:r>
        <w:rPr>
          <w:b/>
          <w:vertAlign w:val="baseline"/>
        </w:rPr>
        <w:t xml:space="preserve">s.k.</w:t>
      </w:r>
      <w:r>
        <w:rPr>
          <w:b/>
          <w:vertAlign w:val="baseline"/>
        </w:rPr>
        <w:t xml:space="preserve">              </w:t>
      </w:r>
      <w:r>
        <w:rPr>
          <w:b/>
          <w:vertAlign w:val="baseline"/>
        </w:rPr>
        <w:t xml:space="preserve">Ságiné</w:t>
      </w:r>
      <w:r>
        <w:rPr>
          <w:b/>
          <w:vertAlign w:val="baseline"/>
        </w:rPr>
        <w:t xml:space="preserve"> </w:t>
      </w:r>
      <w:r>
        <w:rPr>
          <w:b/>
          <w:vertAlign w:val="baseline"/>
        </w:rPr>
        <w:t xml:space="preserve">dr. Márkus Anett</w:t>
      </w:r>
      <w:r>
        <w:rPr>
          <w:b/>
          <w:vertAlign w:val="baseline"/>
        </w:rPr>
        <w:t xml:space="preserve"> </w:t>
      </w:r>
      <w:r>
        <w:rPr>
          <w:b/>
          <w:vertAlign w:val="baseline"/>
        </w:rPr>
        <w:t xml:space="preserve">    </w:t>
      </w:r>
      <w:r>
        <w:rPr>
          <w:b/>
          <w:vertAlign w:val="baseline"/>
        </w:rPr>
        <w:t xml:space="preserve">s.k.</w:t>
      </w:r>
      <w:r>
        <w:rPr>
          <w:b/>
          <w:vertAlign w:val="baseline"/>
        </w:rPr>
        <w:t xml:space="preserve">            </w:t>
      </w:r>
      <w:r>
        <w:rPr>
          <w:b/>
          <w:vertAlign w:val="baseline"/>
        </w:rPr>
        <w:t xml:space="preserve">dr. Márton Gizella</w:t>
      </w:r>
      <w:r>
        <w:rPr>
          <w:b/>
          <w:vertAlign w:val="baseline"/>
        </w:rPr>
        <w:t xml:space="preserve"> s.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tanács elnöke </w:t>
      </w:r>
      <w:r>
        <w:rPr>
          <w:b/>
          <w:vertAlign w:val="baseline"/>
        </w:rPr>
        <w:t xml:space="preserve">                              </w:t>
      </w:r>
      <w:r>
        <w:rPr>
          <w:b/>
          <w:vertAlign w:val="baseline"/>
        </w:rPr>
        <w:t xml:space="preserve">előadó bíró </w:t>
      </w:r>
      <w:r>
        <w:rPr>
          <w:b/>
          <w:vertAlign w:val="baseline"/>
        </w:rPr>
        <w:t xml:space="preserve">                                                 </w:t>
      </w:r>
      <w:r>
        <w:rPr>
          <w:b/>
          <w:vertAlign w:val="baseline"/>
        </w:rPr>
        <w:t xml:space="preserve">bíró</w:t>
      </w:r>
    </w:p>
    <w:p>
      <w:pPr>
        <w:jc w:val="left"/>
      </w:pPr>
      <w:r>
        <w:rPr>
          <w:vertAlign w:val="baseline"/>
        </w:rPr>
        <w:t xml:space="preserve">                                       </w:t>
      </w:r>
      <w:r>
        <w:br/>
      </w:r>
    </w:p>
    <w:p>
      <w:pPr>
        <w:jc w:val="both"/>
      </w:pPr>
      <w:r>
        <w:rPr>
          <w:b/>
          <w:vertAlign w:val="baseline"/>
        </w:rPr>
        <w:t xml:space="preserve">dr. Stefancsik Márta</w:t>
      </w:r>
      <w:r>
        <w:rPr>
          <w:b/>
          <w:vertAlign w:val="baseline"/>
        </w:rPr>
        <w:t xml:space="preserve"> </w:t>
      </w:r>
      <w:r>
        <w:rPr>
          <w:b/>
          <w:vertAlign w:val="baseline"/>
        </w:rPr>
        <w:t xml:space="preserve"> </w:t>
      </w:r>
      <w:r>
        <w:rPr>
          <w:b/>
          <w:vertAlign w:val="baseline"/>
        </w:rPr>
        <w:t xml:space="preserve">s.k.</w:t>
      </w:r>
      <w:r>
        <w:rPr>
          <w:b/>
          <w:vertAlign w:val="baseline"/>
        </w:rPr>
        <w:t xml:space="preserve">                               </w:t>
      </w:r>
      <w:r>
        <w:rPr>
          <w:b/>
          <w:vertAlign w:val="baseline"/>
        </w:rPr>
        <w:t xml:space="preserve">dr. Demjén Péter</w:t>
      </w:r>
      <w:r>
        <w:rPr>
          <w:b/>
          <w:vertAlign w:val="baseline"/>
        </w:rPr>
        <w:t xml:space="preserve"> s.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bíró</w:t>
      </w:r>
      <w:r>
        <w:rPr>
          <w:b/>
          <w:vertAlign w:val="baseline"/>
        </w:rPr>
        <w:t xml:space="preserve">                                                              </w:t>
      </w:r>
      <w:r>
        <w:rPr>
          <w:b/>
          <w:vertAlign w:val="baseline"/>
        </w:rPr>
        <w:t xml:space="preserve"> </w:t>
      </w:r>
      <w:r>
        <w:rPr>
          <w:b/>
          <w:vertAlign w:val="baseline"/>
        </w:rPr>
        <w:t xml:space="preserve">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tisztviselő</w:t>
      </w:r>
    </w:p>
    <w:p>
      <w:pPr>
        <w:jc w:val="left"/>
      </w:pPr>
      <w:r>
        <w:rPr>
          <w:vertAlign w:val="baseline"/>
        </w:rPr>
        <w:t xml:space="preserve">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.Kfv.35.007/2023/6-I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